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D3FC" w14:textId="48FC215E" w:rsidR="00C40AB5" w:rsidRDefault="00C40AB5" w:rsidP="00C40AB5">
      <w:pPr>
        <w:pStyle w:val="a3"/>
      </w:pPr>
      <w:r>
        <w:rPr>
          <w:rFonts w:hint="eastAsia"/>
        </w:rPr>
        <w:t>SW 활용 현황 API 가이드 문서</w:t>
      </w:r>
    </w:p>
    <w:p w14:paraId="72112D24" w14:textId="77777777" w:rsidR="00C40AB5" w:rsidRDefault="00C40AB5" w:rsidP="00C40AB5"/>
    <w:p w14:paraId="7D28F9F0" w14:textId="77777777" w:rsidR="00C40AB5" w:rsidRDefault="00C40AB5" w:rsidP="00C40AB5"/>
    <w:p w14:paraId="09514F87" w14:textId="77777777" w:rsidR="00C40AB5" w:rsidRDefault="00C40AB5" w:rsidP="00C40AB5"/>
    <w:p w14:paraId="24DCC2BD" w14:textId="77777777" w:rsidR="00C40AB5" w:rsidRDefault="00C40AB5" w:rsidP="00C40AB5"/>
    <w:p w14:paraId="3B76E45C" w14:textId="77777777" w:rsidR="00C40AB5" w:rsidRDefault="00C40AB5" w:rsidP="00C40AB5"/>
    <w:p w14:paraId="7AA03723" w14:textId="77777777" w:rsidR="00C40AB5" w:rsidRDefault="00C40AB5" w:rsidP="00C40AB5"/>
    <w:p w14:paraId="3FF797B5" w14:textId="77777777" w:rsidR="00C40AB5" w:rsidRDefault="00C40AB5" w:rsidP="00C40AB5"/>
    <w:p w14:paraId="12ED2F00" w14:textId="77777777" w:rsidR="00C40AB5" w:rsidRDefault="00C40AB5" w:rsidP="00C40AB5"/>
    <w:p w14:paraId="5A63462E" w14:textId="77777777" w:rsidR="00C40AB5" w:rsidRDefault="00C40AB5" w:rsidP="00C40AB5"/>
    <w:p w14:paraId="5EEACED2" w14:textId="77777777" w:rsidR="00C40AB5" w:rsidRDefault="00C40AB5" w:rsidP="00C40AB5"/>
    <w:p w14:paraId="22C8F4A4" w14:textId="77777777" w:rsidR="00C40AB5" w:rsidRDefault="00C40AB5" w:rsidP="00C40AB5"/>
    <w:p w14:paraId="3D0B9056" w14:textId="77777777" w:rsidR="00C40AB5" w:rsidRDefault="00C40AB5" w:rsidP="00C40AB5"/>
    <w:p w14:paraId="2E8ADCE7" w14:textId="77777777" w:rsidR="00C40AB5" w:rsidRDefault="00C40AB5" w:rsidP="00C40AB5"/>
    <w:p w14:paraId="39CCE36D" w14:textId="77777777" w:rsidR="00C40AB5" w:rsidRDefault="00C40AB5" w:rsidP="00C40AB5"/>
    <w:p w14:paraId="4B5DB169" w14:textId="77777777" w:rsidR="00C40AB5" w:rsidRDefault="00C40AB5" w:rsidP="00C40AB5"/>
    <w:p w14:paraId="1CDB0D99" w14:textId="77777777" w:rsidR="00C40AB5" w:rsidRDefault="00C40AB5" w:rsidP="00C40AB5"/>
    <w:p w14:paraId="54D2FF3E" w14:textId="77777777" w:rsidR="00C40AB5" w:rsidRDefault="00C40AB5" w:rsidP="00C40AB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0AB5" w14:paraId="0DE349B4" w14:textId="77777777">
        <w:tc>
          <w:tcPr>
            <w:tcW w:w="2254" w:type="dxa"/>
          </w:tcPr>
          <w:p w14:paraId="788470AB" w14:textId="35E90D9B" w:rsidR="00C40AB5" w:rsidRDefault="00C40AB5" w:rsidP="00C40AB5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2254" w:type="dxa"/>
          </w:tcPr>
          <w:p w14:paraId="0BE357E5" w14:textId="28CCF30C" w:rsidR="00C40AB5" w:rsidRDefault="00C40AB5" w:rsidP="00C40AB5">
            <w:pPr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2254" w:type="dxa"/>
          </w:tcPr>
          <w:p w14:paraId="2BAFA4C4" w14:textId="7E098473" w:rsidR="00C40AB5" w:rsidRDefault="00C40AB5" w:rsidP="00C40AB5">
            <w:pPr>
              <w:jc w:val="center"/>
            </w:pPr>
            <w:r>
              <w:rPr>
                <w:rFonts w:hint="eastAsia"/>
              </w:rPr>
              <w:t>변경사유</w:t>
            </w:r>
          </w:p>
        </w:tc>
        <w:tc>
          <w:tcPr>
            <w:tcW w:w="2254" w:type="dxa"/>
          </w:tcPr>
          <w:p w14:paraId="0C50AC01" w14:textId="5524DA09" w:rsidR="00C40AB5" w:rsidRDefault="00C40AB5" w:rsidP="00C40AB5">
            <w:pPr>
              <w:jc w:val="center"/>
            </w:pPr>
            <w:r>
              <w:rPr>
                <w:rFonts w:hint="eastAsia"/>
              </w:rPr>
              <w:t>변경내역</w:t>
            </w:r>
          </w:p>
        </w:tc>
      </w:tr>
      <w:tr w:rsidR="00C40AB5" w14:paraId="4A47FA47" w14:textId="77777777">
        <w:tc>
          <w:tcPr>
            <w:tcW w:w="2254" w:type="dxa"/>
          </w:tcPr>
          <w:p w14:paraId="638F3FBA" w14:textId="387E697E" w:rsidR="00C40AB5" w:rsidRDefault="00C40AB5" w:rsidP="00C40AB5">
            <w:pPr>
              <w:jc w:val="center"/>
            </w:pPr>
            <w:r>
              <w:rPr>
                <w:rFonts w:hint="eastAsia"/>
              </w:rPr>
              <w:t>1.0</w:t>
            </w:r>
            <w:r w:rsidR="000336A8">
              <w:rPr>
                <w:rFonts w:hint="eastAsia"/>
              </w:rPr>
              <w:t>.0</w:t>
            </w:r>
          </w:p>
        </w:tc>
        <w:tc>
          <w:tcPr>
            <w:tcW w:w="2254" w:type="dxa"/>
          </w:tcPr>
          <w:p w14:paraId="098CAB66" w14:textId="3665C2DC" w:rsidR="00C40AB5" w:rsidRDefault="00C40AB5" w:rsidP="00C40AB5">
            <w:pPr>
              <w:jc w:val="center"/>
            </w:pPr>
            <w:r>
              <w:rPr>
                <w:rFonts w:hint="eastAsia"/>
              </w:rPr>
              <w:t>2025-07-30</w:t>
            </w:r>
          </w:p>
        </w:tc>
        <w:tc>
          <w:tcPr>
            <w:tcW w:w="2254" w:type="dxa"/>
          </w:tcPr>
          <w:p w14:paraId="74981FF3" w14:textId="16F5AA1B" w:rsidR="00C40AB5" w:rsidRDefault="00C40AB5" w:rsidP="00C40AB5">
            <w:pPr>
              <w:jc w:val="center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2254" w:type="dxa"/>
          </w:tcPr>
          <w:p w14:paraId="0B0E9A74" w14:textId="771C6257" w:rsidR="00C40AB5" w:rsidRDefault="00C40AB5" w:rsidP="00C40AB5">
            <w:pPr>
              <w:jc w:val="center"/>
            </w:pPr>
            <w:r>
              <w:rPr>
                <w:rFonts w:hint="eastAsia"/>
              </w:rPr>
              <w:t>최초작성</w:t>
            </w:r>
          </w:p>
        </w:tc>
      </w:tr>
      <w:tr w:rsidR="00C40AB5" w14:paraId="7BF244BF" w14:textId="77777777">
        <w:tc>
          <w:tcPr>
            <w:tcW w:w="2254" w:type="dxa"/>
          </w:tcPr>
          <w:p w14:paraId="46596117" w14:textId="1938D28D" w:rsidR="00C40AB5" w:rsidRDefault="00D67A7E" w:rsidP="00C40AB5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2254" w:type="dxa"/>
          </w:tcPr>
          <w:p w14:paraId="6DEE8D63" w14:textId="3129C2B2" w:rsidR="00C40AB5" w:rsidRDefault="00D67A7E" w:rsidP="00C40AB5">
            <w:pPr>
              <w:jc w:val="center"/>
            </w:pPr>
            <w:r>
              <w:t>2025-08-14</w:t>
            </w:r>
          </w:p>
        </w:tc>
        <w:tc>
          <w:tcPr>
            <w:tcW w:w="2254" w:type="dxa"/>
          </w:tcPr>
          <w:p w14:paraId="73B30D97" w14:textId="254C9D0D" w:rsidR="00C40AB5" w:rsidRDefault="00D1372B" w:rsidP="00C40A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I 요구사항 변경</w:t>
            </w:r>
          </w:p>
        </w:tc>
        <w:tc>
          <w:tcPr>
            <w:tcW w:w="2254" w:type="dxa"/>
          </w:tcPr>
          <w:p w14:paraId="7CBE0DE5" w14:textId="77777777" w:rsidR="00C40AB5" w:rsidRDefault="00D1372B" w:rsidP="00C40AB5">
            <w:pPr>
              <w:jc w:val="center"/>
            </w:pPr>
            <w:r>
              <w:rPr>
                <w:rFonts w:hint="eastAsia"/>
              </w:rPr>
              <w:t xml:space="preserve">- </w:t>
            </w:r>
            <w:r w:rsidR="00D67A7E">
              <w:rPr>
                <w:rFonts w:hint="eastAsia"/>
              </w:rPr>
              <w:t>전체 API 변경</w:t>
            </w:r>
          </w:p>
          <w:p w14:paraId="371D5929" w14:textId="28E650BD" w:rsidR="00D1372B" w:rsidRDefault="00D1372B" w:rsidP="00C40A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 응답 바디를 실제 결과로 변경</w:t>
            </w:r>
          </w:p>
        </w:tc>
      </w:tr>
      <w:tr w:rsidR="00C40AB5" w14:paraId="2EADE52C" w14:textId="77777777">
        <w:tc>
          <w:tcPr>
            <w:tcW w:w="2254" w:type="dxa"/>
          </w:tcPr>
          <w:p w14:paraId="18443ED6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0D2B5D81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53AED576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753FE129" w14:textId="77777777" w:rsidR="00C40AB5" w:rsidRDefault="00C40AB5" w:rsidP="00C40AB5">
            <w:pPr>
              <w:jc w:val="center"/>
            </w:pPr>
          </w:p>
        </w:tc>
      </w:tr>
      <w:tr w:rsidR="00C40AB5" w14:paraId="64BF5950" w14:textId="77777777">
        <w:tc>
          <w:tcPr>
            <w:tcW w:w="2254" w:type="dxa"/>
          </w:tcPr>
          <w:p w14:paraId="603D8573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33357D05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260A0667" w14:textId="77777777" w:rsidR="00C40AB5" w:rsidRDefault="00C40AB5" w:rsidP="00C40AB5">
            <w:pPr>
              <w:jc w:val="center"/>
            </w:pPr>
          </w:p>
        </w:tc>
        <w:tc>
          <w:tcPr>
            <w:tcW w:w="2254" w:type="dxa"/>
          </w:tcPr>
          <w:p w14:paraId="69A4723C" w14:textId="77777777" w:rsidR="00C40AB5" w:rsidRDefault="00C40AB5" w:rsidP="00C40AB5">
            <w:pPr>
              <w:jc w:val="center"/>
            </w:pPr>
          </w:p>
        </w:tc>
      </w:tr>
    </w:tbl>
    <w:p w14:paraId="5B121BFA" w14:textId="77777777" w:rsidR="00C40AB5" w:rsidRDefault="00C40AB5" w:rsidP="00C40AB5">
      <w:pPr>
        <w:jc w:val="center"/>
      </w:pPr>
    </w:p>
    <w:p w14:paraId="6993AB63" w14:textId="77777777" w:rsidR="00C40AB5" w:rsidRDefault="00C40AB5" w:rsidP="00C40AB5">
      <w:pPr>
        <w:jc w:val="center"/>
      </w:pPr>
    </w:p>
    <w:p w14:paraId="120DC7DC" w14:textId="77777777" w:rsidR="00C40AB5" w:rsidRDefault="00C40AB5" w:rsidP="00C40AB5">
      <w:pPr>
        <w:jc w:val="center"/>
      </w:pPr>
    </w:p>
    <w:p w14:paraId="16DC75AF" w14:textId="0DC9C2C5" w:rsidR="00C40AB5" w:rsidRDefault="00C40AB5" w:rsidP="00D1372B">
      <w:pPr>
        <w:pStyle w:val="2"/>
      </w:pPr>
      <w:r>
        <w:rPr>
          <w:rFonts w:hint="eastAsia"/>
        </w:rPr>
        <w:t xml:space="preserve">1. </w:t>
      </w:r>
      <w:r w:rsidR="0066180A">
        <w:rPr>
          <w:rFonts w:hint="eastAsia"/>
        </w:rPr>
        <w:t>월별 접속자 수</w:t>
      </w:r>
    </w:p>
    <w:p w14:paraId="5549F1DC" w14:textId="5A6DF101" w:rsidR="00C40AB5" w:rsidRPr="00D1372B" w:rsidRDefault="00C40AB5" w:rsidP="00C40AB5">
      <w:pPr>
        <w:rPr>
          <w:b/>
          <w:bCs/>
        </w:rPr>
      </w:pPr>
      <w:r w:rsidRPr="00D1372B">
        <w:rPr>
          <w:rFonts w:hint="eastAsia"/>
          <w:b/>
          <w:bCs/>
        </w:rPr>
        <w:t xml:space="preserve">- </w:t>
      </w:r>
      <w:r w:rsidR="00546FF9" w:rsidRPr="00D1372B">
        <w:rPr>
          <w:rFonts w:hint="eastAsia"/>
          <w:b/>
          <w:bCs/>
        </w:rPr>
        <w:t>요청 url</w:t>
      </w:r>
    </w:p>
    <w:p w14:paraId="4CB78798" w14:textId="1563E8B0" w:rsidR="00191C27" w:rsidRDefault="00191C27" w:rsidP="00C40AB5">
      <w:r>
        <w:rPr>
          <w:rFonts w:hint="eastAsia"/>
        </w:rPr>
        <w:t>stats/count/session/month</w:t>
      </w:r>
    </w:p>
    <w:p w14:paraId="1FBD8111" w14:textId="30BFE4C1" w:rsidR="00546FF9" w:rsidRPr="00D1372B" w:rsidRDefault="00546FF9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파라미터</w:t>
      </w:r>
    </w:p>
    <w:p w14:paraId="6E9CB7DA" w14:textId="258BE256" w:rsidR="00191C27" w:rsidRDefault="00191C27" w:rsidP="00C40AB5">
      <w:r>
        <w:rPr>
          <w:rFonts w:hint="eastAsia"/>
        </w:rPr>
        <w:t>없음</w:t>
      </w:r>
    </w:p>
    <w:p w14:paraId="7EDC0D9A" w14:textId="4A352483" w:rsidR="00546FF9" w:rsidRPr="00D1372B" w:rsidRDefault="00546FF9" w:rsidP="00C40AB5">
      <w:pPr>
        <w:rPr>
          <w:b/>
          <w:bCs/>
        </w:rPr>
      </w:pPr>
      <w:r w:rsidRPr="00D1372B">
        <w:rPr>
          <w:rFonts w:hint="eastAsia"/>
          <w:b/>
          <w:bCs/>
        </w:rPr>
        <w:t xml:space="preserve">- </w:t>
      </w:r>
      <w:r w:rsidR="00CF6438" w:rsidRPr="00D1372B">
        <w:rPr>
          <w:rFonts w:hint="eastAsia"/>
          <w:b/>
          <w:bCs/>
        </w:rPr>
        <w:t>응답 바디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FF9" w14:paraId="71DC20EA" w14:textId="77777777">
        <w:tc>
          <w:tcPr>
            <w:tcW w:w="9016" w:type="dxa"/>
          </w:tcPr>
          <w:p w14:paraId="1C4E18FA" w14:textId="77777777" w:rsidR="0066180A" w:rsidRPr="0066180A" w:rsidRDefault="0066180A" w:rsidP="0066180A">
            <w:r w:rsidRPr="0066180A">
              <w:t>[</w:t>
            </w:r>
          </w:p>
          <w:p w14:paraId="7B20F600" w14:textId="77777777" w:rsidR="0066180A" w:rsidRPr="0066180A" w:rsidRDefault="0066180A" w:rsidP="0066180A">
            <w:r w:rsidRPr="0066180A">
              <w:t xml:space="preserve">  {</w:t>
            </w:r>
          </w:p>
          <w:p w14:paraId="3A8A4D45" w14:textId="77777777" w:rsidR="0066180A" w:rsidRPr="0066180A" w:rsidRDefault="0066180A" w:rsidP="0066180A">
            <w:r w:rsidRPr="0066180A">
              <w:t xml:space="preserve">    "month": "02",</w:t>
            </w:r>
          </w:p>
          <w:p w14:paraId="66C31FDD" w14:textId="77777777" w:rsidR="0066180A" w:rsidRPr="0066180A" w:rsidRDefault="0066180A" w:rsidP="0066180A">
            <w:r w:rsidRPr="0066180A">
              <w:t xml:space="preserve">    "sessionCount": 4</w:t>
            </w:r>
          </w:p>
          <w:p w14:paraId="66AA4C48" w14:textId="77777777" w:rsidR="0066180A" w:rsidRPr="0066180A" w:rsidRDefault="0066180A" w:rsidP="0066180A">
            <w:r w:rsidRPr="0066180A">
              <w:t xml:space="preserve">  },</w:t>
            </w:r>
          </w:p>
          <w:p w14:paraId="2E3D4EAF" w14:textId="77777777" w:rsidR="0066180A" w:rsidRPr="0066180A" w:rsidRDefault="0066180A" w:rsidP="0066180A">
            <w:r w:rsidRPr="0066180A">
              <w:t xml:space="preserve">  {</w:t>
            </w:r>
          </w:p>
          <w:p w14:paraId="010051F7" w14:textId="77777777" w:rsidR="0066180A" w:rsidRPr="0066180A" w:rsidRDefault="0066180A" w:rsidP="0066180A">
            <w:r w:rsidRPr="0066180A">
              <w:t xml:space="preserve">    "month": "03",</w:t>
            </w:r>
          </w:p>
          <w:p w14:paraId="045521AA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50F91B53" w14:textId="77777777" w:rsidR="0066180A" w:rsidRPr="0066180A" w:rsidRDefault="0066180A" w:rsidP="0066180A">
            <w:r w:rsidRPr="0066180A">
              <w:t xml:space="preserve">  },</w:t>
            </w:r>
          </w:p>
          <w:p w14:paraId="7F9A16B3" w14:textId="77777777" w:rsidR="0066180A" w:rsidRPr="0066180A" w:rsidRDefault="0066180A" w:rsidP="0066180A">
            <w:r w:rsidRPr="0066180A">
              <w:t xml:space="preserve">  {</w:t>
            </w:r>
          </w:p>
          <w:p w14:paraId="5565BFEC" w14:textId="77777777" w:rsidR="0066180A" w:rsidRPr="0066180A" w:rsidRDefault="0066180A" w:rsidP="0066180A">
            <w:r w:rsidRPr="0066180A">
              <w:t xml:space="preserve">    "month": "05",</w:t>
            </w:r>
          </w:p>
          <w:p w14:paraId="3B8093FB" w14:textId="77777777" w:rsidR="0066180A" w:rsidRPr="0066180A" w:rsidRDefault="0066180A" w:rsidP="0066180A">
            <w:r w:rsidRPr="0066180A">
              <w:t xml:space="preserve">    "sessionCount": 3</w:t>
            </w:r>
          </w:p>
          <w:p w14:paraId="4EB9D674" w14:textId="77777777" w:rsidR="0066180A" w:rsidRPr="0066180A" w:rsidRDefault="0066180A" w:rsidP="0066180A">
            <w:r w:rsidRPr="0066180A">
              <w:t xml:space="preserve">  },</w:t>
            </w:r>
          </w:p>
          <w:p w14:paraId="4A650AEA" w14:textId="77777777" w:rsidR="0066180A" w:rsidRPr="0066180A" w:rsidRDefault="0066180A" w:rsidP="0066180A">
            <w:r w:rsidRPr="0066180A">
              <w:t xml:space="preserve">  {</w:t>
            </w:r>
          </w:p>
          <w:p w14:paraId="216086A1" w14:textId="77777777" w:rsidR="0066180A" w:rsidRPr="0066180A" w:rsidRDefault="0066180A" w:rsidP="0066180A">
            <w:r w:rsidRPr="0066180A">
              <w:t xml:space="preserve">    "month": "06",</w:t>
            </w:r>
          </w:p>
          <w:p w14:paraId="0F199D3E" w14:textId="77777777" w:rsidR="0066180A" w:rsidRPr="0066180A" w:rsidRDefault="0066180A" w:rsidP="0066180A">
            <w:r w:rsidRPr="0066180A">
              <w:t xml:space="preserve">    "sessionCount": 3</w:t>
            </w:r>
          </w:p>
          <w:p w14:paraId="64B20353" w14:textId="77777777" w:rsidR="0066180A" w:rsidRPr="0066180A" w:rsidRDefault="0066180A" w:rsidP="0066180A">
            <w:r w:rsidRPr="0066180A">
              <w:t xml:space="preserve">  },</w:t>
            </w:r>
          </w:p>
          <w:p w14:paraId="1C368303" w14:textId="77777777" w:rsidR="0066180A" w:rsidRPr="0066180A" w:rsidRDefault="0066180A" w:rsidP="0066180A">
            <w:r w:rsidRPr="0066180A">
              <w:t xml:space="preserve">  {</w:t>
            </w:r>
          </w:p>
          <w:p w14:paraId="724CC73B" w14:textId="77777777" w:rsidR="0066180A" w:rsidRPr="0066180A" w:rsidRDefault="0066180A" w:rsidP="0066180A">
            <w:r w:rsidRPr="0066180A">
              <w:t xml:space="preserve">    "month": "07",</w:t>
            </w:r>
          </w:p>
          <w:p w14:paraId="068404AB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11B3CCB2" w14:textId="77777777" w:rsidR="0066180A" w:rsidRPr="0066180A" w:rsidRDefault="0066180A" w:rsidP="0066180A">
            <w:r w:rsidRPr="0066180A">
              <w:t xml:space="preserve">  },</w:t>
            </w:r>
          </w:p>
          <w:p w14:paraId="39C08176" w14:textId="77777777" w:rsidR="0066180A" w:rsidRPr="0066180A" w:rsidRDefault="0066180A" w:rsidP="0066180A">
            <w:r w:rsidRPr="0066180A">
              <w:t xml:space="preserve">  {</w:t>
            </w:r>
          </w:p>
          <w:p w14:paraId="29335992" w14:textId="77777777" w:rsidR="0066180A" w:rsidRPr="0066180A" w:rsidRDefault="0066180A" w:rsidP="0066180A">
            <w:r w:rsidRPr="0066180A">
              <w:t xml:space="preserve">    "month": "08",</w:t>
            </w:r>
          </w:p>
          <w:p w14:paraId="31FFF761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43C206B3" w14:textId="77777777" w:rsidR="0066180A" w:rsidRPr="0066180A" w:rsidRDefault="0066180A" w:rsidP="0066180A">
            <w:r w:rsidRPr="0066180A">
              <w:lastRenderedPageBreak/>
              <w:t xml:space="preserve">  },</w:t>
            </w:r>
          </w:p>
          <w:p w14:paraId="0587DF4B" w14:textId="77777777" w:rsidR="0066180A" w:rsidRPr="0066180A" w:rsidRDefault="0066180A" w:rsidP="0066180A">
            <w:r w:rsidRPr="0066180A">
              <w:t xml:space="preserve">  {</w:t>
            </w:r>
          </w:p>
          <w:p w14:paraId="488DE0B1" w14:textId="77777777" w:rsidR="0066180A" w:rsidRPr="0066180A" w:rsidRDefault="0066180A" w:rsidP="0066180A">
            <w:r w:rsidRPr="0066180A">
              <w:t xml:space="preserve">    "month": "09",</w:t>
            </w:r>
          </w:p>
          <w:p w14:paraId="05F1B2BB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24626DE7" w14:textId="77777777" w:rsidR="0066180A" w:rsidRPr="0066180A" w:rsidRDefault="0066180A" w:rsidP="0066180A">
            <w:r w:rsidRPr="0066180A">
              <w:t xml:space="preserve">  },</w:t>
            </w:r>
          </w:p>
          <w:p w14:paraId="6F1EF2B5" w14:textId="77777777" w:rsidR="0066180A" w:rsidRPr="0066180A" w:rsidRDefault="0066180A" w:rsidP="0066180A">
            <w:r w:rsidRPr="0066180A">
              <w:t xml:space="preserve">  {</w:t>
            </w:r>
          </w:p>
          <w:p w14:paraId="11520803" w14:textId="77777777" w:rsidR="0066180A" w:rsidRPr="0066180A" w:rsidRDefault="0066180A" w:rsidP="0066180A">
            <w:r w:rsidRPr="0066180A">
              <w:t xml:space="preserve">    "month": "10",</w:t>
            </w:r>
          </w:p>
          <w:p w14:paraId="130A111E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043F5DF4" w14:textId="77777777" w:rsidR="0066180A" w:rsidRPr="0066180A" w:rsidRDefault="0066180A" w:rsidP="0066180A">
            <w:r w:rsidRPr="0066180A">
              <w:t xml:space="preserve">  },</w:t>
            </w:r>
          </w:p>
          <w:p w14:paraId="0E041A02" w14:textId="77777777" w:rsidR="0066180A" w:rsidRPr="0066180A" w:rsidRDefault="0066180A" w:rsidP="0066180A">
            <w:r w:rsidRPr="0066180A">
              <w:t xml:space="preserve">  {</w:t>
            </w:r>
          </w:p>
          <w:p w14:paraId="4E667353" w14:textId="77777777" w:rsidR="0066180A" w:rsidRPr="0066180A" w:rsidRDefault="0066180A" w:rsidP="0066180A">
            <w:r w:rsidRPr="0066180A">
              <w:t xml:space="preserve">    "month": "11",</w:t>
            </w:r>
          </w:p>
          <w:p w14:paraId="4B63249F" w14:textId="77777777" w:rsidR="0066180A" w:rsidRPr="0066180A" w:rsidRDefault="0066180A" w:rsidP="0066180A">
            <w:r w:rsidRPr="0066180A">
              <w:t xml:space="preserve">    "sessionCount": 3</w:t>
            </w:r>
          </w:p>
          <w:p w14:paraId="3580D010" w14:textId="77777777" w:rsidR="0066180A" w:rsidRPr="0066180A" w:rsidRDefault="0066180A" w:rsidP="0066180A">
            <w:r w:rsidRPr="0066180A">
              <w:t xml:space="preserve">  },</w:t>
            </w:r>
          </w:p>
          <w:p w14:paraId="29BAC9A9" w14:textId="77777777" w:rsidR="0066180A" w:rsidRPr="0066180A" w:rsidRDefault="0066180A" w:rsidP="0066180A">
            <w:r w:rsidRPr="0066180A">
              <w:t xml:space="preserve">  {</w:t>
            </w:r>
          </w:p>
          <w:p w14:paraId="7DD715AF" w14:textId="77777777" w:rsidR="0066180A" w:rsidRPr="0066180A" w:rsidRDefault="0066180A" w:rsidP="0066180A">
            <w:r w:rsidRPr="0066180A">
              <w:t xml:space="preserve">    "month": "12",</w:t>
            </w:r>
          </w:p>
          <w:p w14:paraId="3F67CABE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0BD9B1B8" w14:textId="77777777" w:rsidR="0066180A" w:rsidRPr="0066180A" w:rsidRDefault="0066180A" w:rsidP="0066180A">
            <w:r w:rsidRPr="0066180A">
              <w:t xml:space="preserve">  }</w:t>
            </w:r>
          </w:p>
          <w:p w14:paraId="39839964" w14:textId="77777777" w:rsidR="0066180A" w:rsidRPr="0066180A" w:rsidRDefault="0066180A" w:rsidP="0066180A">
            <w:r w:rsidRPr="0066180A">
              <w:t>]</w:t>
            </w:r>
          </w:p>
          <w:p w14:paraId="5BEEC3D8" w14:textId="22C5E0CF" w:rsidR="00546FF9" w:rsidRPr="00546FF9" w:rsidRDefault="00546FF9" w:rsidP="00C40AB5"/>
        </w:tc>
      </w:tr>
    </w:tbl>
    <w:p w14:paraId="6D648230" w14:textId="3FFF5093" w:rsidR="0066180A" w:rsidRDefault="0066180A" w:rsidP="00C40AB5"/>
    <w:p w14:paraId="26E118B8" w14:textId="74EDD485" w:rsidR="00C40AB5" w:rsidRDefault="00C40AB5" w:rsidP="00D1372B">
      <w:pPr>
        <w:pStyle w:val="2"/>
      </w:pPr>
      <w:r>
        <w:rPr>
          <w:rFonts w:hint="eastAsia"/>
        </w:rPr>
        <w:t xml:space="preserve">2. </w:t>
      </w:r>
      <w:r w:rsidR="0066180A">
        <w:rPr>
          <w:rFonts w:hint="eastAsia"/>
        </w:rPr>
        <w:t>일자별 접속자 수</w:t>
      </w:r>
    </w:p>
    <w:p w14:paraId="014CC4F6" w14:textId="2FD6887A" w:rsidR="00546FF9" w:rsidRPr="00D1372B" w:rsidRDefault="00546FF9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url</w:t>
      </w:r>
    </w:p>
    <w:p w14:paraId="7D27A57F" w14:textId="3C1AE8F6" w:rsidR="00546FF9" w:rsidRDefault="00546FF9" w:rsidP="00C40AB5">
      <w:r>
        <w:rPr>
          <w:rFonts w:hint="eastAsia"/>
        </w:rPr>
        <w:t>stats/</w:t>
      </w:r>
      <w:r w:rsidR="0066180A">
        <w:rPr>
          <w:rFonts w:hint="eastAsia"/>
        </w:rPr>
        <w:t>count/session/day</w:t>
      </w:r>
    </w:p>
    <w:p w14:paraId="69D877B2" w14:textId="3E786934" w:rsidR="00546FF9" w:rsidRPr="00D1372B" w:rsidRDefault="00546FF9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파라미터</w:t>
      </w:r>
    </w:p>
    <w:p w14:paraId="4B9E4210" w14:textId="0EA85B5E" w:rsidR="0066180A" w:rsidRDefault="0066180A" w:rsidP="00C40AB5">
      <w:r>
        <w:rPr>
          <w:rFonts w:hint="eastAsia"/>
        </w:rPr>
        <w:t>없음</w:t>
      </w:r>
    </w:p>
    <w:p w14:paraId="05FE59DF" w14:textId="31C59AFF" w:rsidR="00C40AB5" w:rsidRPr="00D1372B" w:rsidRDefault="00546FF9" w:rsidP="00C40AB5">
      <w:pPr>
        <w:rPr>
          <w:b/>
          <w:bCs/>
        </w:rPr>
      </w:pPr>
      <w:r w:rsidRPr="00D1372B">
        <w:rPr>
          <w:rFonts w:hint="eastAsia"/>
          <w:b/>
          <w:bCs/>
        </w:rPr>
        <w:t>- 응답 바디</w:t>
      </w:r>
      <w:r w:rsidR="00CF6438" w:rsidRPr="00D1372B">
        <w:rPr>
          <w:rFonts w:hint="eastAsia"/>
          <w:b/>
          <w:bCs/>
        </w:rPr>
        <w:t xml:space="preserve">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6FF9" w14:paraId="31863AAF" w14:textId="77777777">
        <w:tc>
          <w:tcPr>
            <w:tcW w:w="9016" w:type="dxa"/>
          </w:tcPr>
          <w:p w14:paraId="15A5CEB6" w14:textId="77777777" w:rsidR="0066180A" w:rsidRPr="0066180A" w:rsidRDefault="0066180A" w:rsidP="0066180A">
            <w:r w:rsidRPr="0066180A">
              <w:t>[</w:t>
            </w:r>
          </w:p>
          <w:p w14:paraId="14F7DC8F" w14:textId="77777777" w:rsidR="0066180A" w:rsidRPr="0066180A" w:rsidRDefault="0066180A" w:rsidP="0066180A">
            <w:r w:rsidRPr="0066180A">
              <w:t xml:space="preserve">  {</w:t>
            </w:r>
          </w:p>
          <w:p w14:paraId="03D51585" w14:textId="77777777" w:rsidR="0066180A" w:rsidRPr="0066180A" w:rsidRDefault="0066180A" w:rsidP="0066180A">
            <w:r w:rsidRPr="0066180A">
              <w:t xml:space="preserve">    "day": "03",</w:t>
            </w:r>
          </w:p>
          <w:p w14:paraId="20A7524E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4E0D3CA6" w14:textId="77777777" w:rsidR="0066180A" w:rsidRPr="0066180A" w:rsidRDefault="0066180A" w:rsidP="0066180A">
            <w:r w:rsidRPr="0066180A">
              <w:t xml:space="preserve">  },</w:t>
            </w:r>
          </w:p>
          <w:p w14:paraId="6CDC7CA0" w14:textId="77777777" w:rsidR="0066180A" w:rsidRPr="0066180A" w:rsidRDefault="0066180A" w:rsidP="0066180A">
            <w:r w:rsidRPr="0066180A">
              <w:t xml:space="preserve">  {</w:t>
            </w:r>
          </w:p>
          <w:p w14:paraId="61A5FB89" w14:textId="77777777" w:rsidR="0066180A" w:rsidRPr="0066180A" w:rsidRDefault="0066180A" w:rsidP="0066180A">
            <w:r w:rsidRPr="0066180A">
              <w:lastRenderedPageBreak/>
              <w:t xml:space="preserve">    "day": "04",</w:t>
            </w:r>
          </w:p>
          <w:p w14:paraId="37AFA8E3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68EED871" w14:textId="77777777" w:rsidR="0066180A" w:rsidRPr="0066180A" w:rsidRDefault="0066180A" w:rsidP="0066180A">
            <w:r w:rsidRPr="0066180A">
              <w:t xml:space="preserve">  },</w:t>
            </w:r>
          </w:p>
          <w:p w14:paraId="2DF247EF" w14:textId="77777777" w:rsidR="0066180A" w:rsidRPr="0066180A" w:rsidRDefault="0066180A" w:rsidP="0066180A">
            <w:r w:rsidRPr="0066180A">
              <w:t xml:space="preserve">  {</w:t>
            </w:r>
          </w:p>
          <w:p w14:paraId="42BE7058" w14:textId="77777777" w:rsidR="0066180A" w:rsidRPr="0066180A" w:rsidRDefault="0066180A" w:rsidP="0066180A">
            <w:r w:rsidRPr="0066180A">
              <w:t xml:space="preserve">    "day": "05",</w:t>
            </w:r>
          </w:p>
          <w:p w14:paraId="1EE8B59D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608C131D" w14:textId="77777777" w:rsidR="0066180A" w:rsidRPr="0066180A" w:rsidRDefault="0066180A" w:rsidP="0066180A">
            <w:r w:rsidRPr="0066180A">
              <w:t xml:space="preserve">  },</w:t>
            </w:r>
          </w:p>
          <w:p w14:paraId="78C61985" w14:textId="77777777" w:rsidR="0066180A" w:rsidRPr="0066180A" w:rsidRDefault="0066180A" w:rsidP="0066180A">
            <w:r w:rsidRPr="0066180A">
              <w:t xml:space="preserve">  {</w:t>
            </w:r>
          </w:p>
          <w:p w14:paraId="62CE0949" w14:textId="77777777" w:rsidR="0066180A" w:rsidRPr="0066180A" w:rsidRDefault="0066180A" w:rsidP="0066180A">
            <w:r w:rsidRPr="0066180A">
              <w:t xml:space="preserve">    "day": "06",</w:t>
            </w:r>
          </w:p>
          <w:p w14:paraId="15472D08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66975AE1" w14:textId="77777777" w:rsidR="0066180A" w:rsidRPr="0066180A" w:rsidRDefault="0066180A" w:rsidP="0066180A">
            <w:r w:rsidRPr="0066180A">
              <w:t xml:space="preserve">  },</w:t>
            </w:r>
          </w:p>
          <w:p w14:paraId="578654CF" w14:textId="77777777" w:rsidR="0066180A" w:rsidRPr="0066180A" w:rsidRDefault="0066180A" w:rsidP="0066180A">
            <w:r w:rsidRPr="0066180A">
              <w:t xml:space="preserve">  {</w:t>
            </w:r>
          </w:p>
          <w:p w14:paraId="577078B1" w14:textId="77777777" w:rsidR="0066180A" w:rsidRPr="0066180A" w:rsidRDefault="0066180A" w:rsidP="0066180A">
            <w:r w:rsidRPr="0066180A">
              <w:t xml:space="preserve">    "day": "07",</w:t>
            </w:r>
          </w:p>
          <w:p w14:paraId="10D302EF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0A243C21" w14:textId="77777777" w:rsidR="0066180A" w:rsidRPr="0066180A" w:rsidRDefault="0066180A" w:rsidP="0066180A">
            <w:r w:rsidRPr="0066180A">
              <w:t xml:space="preserve">  },</w:t>
            </w:r>
          </w:p>
          <w:p w14:paraId="2B238566" w14:textId="77777777" w:rsidR="0066180A" w:rsidRPr="0066180A" w:rsidRDefault="0066180A" w:rsidP="0066180A">
            <w:r w:rsidRPr="0066180A">
              <w:t xml:space="preserve">  {</w:t>
            </w:r>
          </w:p>
          <w:p w14:paraId="0CC15181" w14:textId="77777777" w:rsidR="0066180A" w:rsidRPr="0066180A" w:rsidRDefault="0066180A" w:rsidP="0066180A">
            <w:r w:rsidRPr="0066180A">
              <w:t xml:space="preserve">    "day": "08",</w:t>
            </w:r>
          </w:p>
          <w:p w14:paraId="6F608539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64E3C0DC" w14:textId="77777777" w:rsidR="0066180A" w:rsidRPr="0066180A" w:rsidRDefault="0066180A" w:rsidP="0066180A">
            <w:r w:rsidRPr="0066180A">
              <w:t xml:space="preserve">  },</w:t>
            </w:r>
          </w:p>
          <w:p w14:paraId="106A9A28" w14:textId="77777777" w:rsidR="0066180A" w:rsidRPr="0066180A" w:rsidRDefault="0066180A" w:rsidP="0066180A">
            <w:r w:rsidRPr="0066180A">
              <w:t xml:space="preserve">  {</w:t>
            </w:r>
          </w:p>
          <w:p w14:paraId="64A8A906" w14:textId="77777777" w:rsidR="0066180A" w:rsidRPr="0066180A" w:rsidRDefault="0066180A" w:rsidP="0066180A">
            <w:r w:rsidRPr="0066180A">
              <w:t xml:space="preserve">    "day": "09",</w:t>
            </w:r>
          </w:p>
          <w:p w14:paraId="356949BC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233E831F" w14:textId="77777777" w:rsidR="0066180A" w:rsidRPr="0066180A" w:rsidRDefault="0066180A" w:rsidP="0066180A">
            <w:r w:rsidRPr="0066180A">
              <w:t xml:space="preserve">  },</w:t>
            </w:r>
          </w:p>
          <w:p w14:paraId="3038FD3A" w14:textId="77777777" w:rsidR="0066180A" w:rsidRPr="0066180A" w:rsidRDefault="0066180A" w:rsidP="0066180A">
            <w:r w:rsidRPr="0066180A">
              <w:t xml:space="preserve">  {</w:t>
            </w:r>
          </w:p>
          <w:p w14:paraId="1557600E" w14:textId="77777777" w:rsidR="0066180A" w:rsidRPr="0066180A" w:rsidRDefault="0066180A" w:rsidP="0066180A">
            <w:r w:rsidRPr="0066180A">
              <w:t xml:space="preserve">    "day": "10",</w:t>
            </w:r>
          </w:p>
          <w:p w14:paraId="540CC596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0904F6CB" w14:textId="77777777" w:rsidR="0066180A" w:rsidRPr="0066180A" w:rsidRDefault="0066180A" w:rsidP="0066180A">
            <w:r w:rsidRPr="0066180A">
              <w:t xml:space="preserve">  },</w:t>
            </w:r>
          </w:p>
          <w:p w14:paraId="1E7C816C" w14:textId="77777777" w:rsidR="0066180A" w:rsidRPr="0066180A" w:rsidRDefault="0066180A" w:rsidP="0066180A">
            <w:r w:rsidRPr="0066180A">
              <w:t xml:space="preserve">  {</w:t>
            </w:r>
          </w:p>
          <w:p w14:paraId="297DBE23" w14:textId="77777777" w:rsidR="0066180A" w:rsidRPr="0066180A" w:rsidRDefault="0066180A" w:rsidP="0066180A">
            <w:r w:rsidRPr="0066180A">
              <w:t xml:space="preserve">    "day": "11",</w:t>
            </w:r>
          </w:p>
          <w:p w14:paraId="57F41D81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4B1CC111" w14:textId="77777777" w:rsidR="0066180A" w:rsidRPr="0066180A" w:rsidRDefault="0066180A" w:rsidP="0066180A">
            <w:r w:rsidRPr="0066180A">
              <w:t xml:space="preserve">  },</w:t>
            </w:r>
          </w:p>
          <w:p w14:paraId="292795E6" w14:textId="77777777" w:rsidR="0066180A" w:rsidRPr="0066180A" w:rsidRDefault="0066180A" w:rsidP="0066180A">
            <w:r w:rsidRPr="0066180A">
              <w:t xml:space="preserve">  {</w:t>
            </w:r>
          </w:p>
          <w:p w14:paraId="6EAE6188" w14:textId="77777777" w:rsidR="0066180A" w:rsidRPr="0066180A" w:rsidRDefault="0066180A" w:rsidP="0066180A">
            <w:r w:rsidRPr="0066180A">
              <w:t xml:space="preserve">    "day": "13",</w:t>
            </w:r>
          </w:p>
          <w:p w14:paraId="32E09B76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6DB8DDD9" w14:textId="77777777" w:rsidR="0066180A" w:rsidRPr="0066180A" w:rsidRDefault="0066180A" w:rsidP="0066180A">
            <w:r w:rsidRPr="0066180A">
              <w:t xml:space="preserve">  },</w:t>
            </w:r>
          </w:p>
          <w:p w14:paraId="6823C1D2" w14:textId="77777777" w:rsidR="0066180A" w:rsidRPr="0066180A" w:rsidRDefault="0066180A" w:rsidP="0066180A">
            <w:r w:rsidRPr="0066180A">
              <w:lastRenderedPageBreak/>
              <w:t xml:space="preserve">  {</w:t>
            </w:r>
          </w:p>
          <w:p w14:paraId="3ECF7606" w14:textId="77777777" w:rsidR="0066180A" w:rsidRPr="0066180A" w:rsidRDefault="0066180A" w:rsidP="0066180A">
            <w:r w:rsidRPr="0066180A">
              <w:t xml:space="preserve">    "day": "15",</w:t>
            </w:r>
          </w:p>
          <w:p w14:paraId="37EF8AC3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7BAB38B9" w14:textId="77777777" w:rsidR="0066180A" w:rsidRPr="0066180A" w:rsidRDefault="0066180A" w:rsidP="0066180A">
            <w:r w:rsidRPr="0066180A">
              <w:t xml:space="preserve">  },</w:t>
            </w:r>
          </w:p>
          <w:p w14:paraId="72AC01E5" w14:textId="77777777" w:rsidR="0066180A" w:rsidRPr="0066180A" w:rsidRDefault="0066180A" w:rsidP="0066180A">
            <w:r w:rsidRPr="0066180A">
              <w:t xml:space="preserve">  {</w:t>
            </w:r>
          </w:p>
          <w:p w14:paraId="4BD1B596" w14:textId="77777777" w:rsidR="0066180A" w:rsidRPr="0066180A" w:rsidRDefault="0066180A" w:rsidP="0066180A">
            <w:r w:rsidRPr="0066180A">
              <w:t xml:space="preserve">    "day": "16",</w:t>
            </w:r>
          </w:p>
          <w:p w14:paraId="47301E06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1BFCA08D" w14:textId="77777777" w:rsidR="0066180A" w:rsidRPr="0066180A" w:rsidRDefault="0066180A" w:rsidP="0066180A">
            <w:r w:rsidRPr="0066180A">
              <w:t xml:space="preserve">  },</w:t>
            </w:r>
          </w:p>
          <w:p w14:paraId="45A808EE" w14:textId="77777777" w:rsidR="0066180A" w:rsidRPr="0066180A" w:rsidRDefault="0066180A" w:rsidP="0066180A">
            <w:r w:rsidRPr="0066180A">
              <w:t xml:space="preserve">  {</w:t>
            </w:r>
          </w:p>
          <w:p w14:paraId="5A6B65C8" w14:textId="77777777" w:rsidR="0066180A" w:rsidRPr="0066180A" w:rsidRDefault="0066180A" w:rsidP="0066180A">
            <w:r w:rsidRPr="0066180A">
              <w:t xml:space="preserve">    "day": "19",</w:t>
            </w:r>
          </w:p>
          <w:p w14:paraId="652C82E5" w14:textId="77777777" w:rsidR="0066180A" w:rsidRPr="0066180A" w:rsidRDefault="0066180A" w:rsidP="0066180A">
            <w:r w:rsidRPr="0066180A">
              <w:t xml:space="preserve">    "sessionCount": 4</w:t>
            </w:r>
          </w:p>
          <w:p w14:paraId="77A671D7" w14:textId="77777777" w:rsidR="0066180A" w:rsidRPr="0066180A" w:rsidRDefault="0066180A" w:rsidP="0066180A">
            <w:r w:rsidRPr="0066180A">
              <w:t xml:space="preserve">  },</w:t>
            </w:r>
          </w:p>
          <w:p w14:paraId="476A3F77" w14:textId="77777777" w:rsidR="0066180A" w:rsidRPr="0066180A" w:rsidRDefault="0066180A" w:rsidP="0066180A">
            <w:r w:rsidRPr="0066180A">
              <w:t xml:space="preserve">  {</w:t>
            </w:r>
          </w:p>
          <w:p w14:paraId="52118388" w14:textId="77777777" w:rsidR="0066180A" w:rsidRPr="0066180A" w:rsidRDefault="0066180A" w:rsidP="0066180A">
            <w:r w:rsidRPr="0066180A">
              <w:t xml:space="preserve">    "day": "20",</w:t>
            </w:r>
          </w:p>
          <w:p w14:paraId="04EFE74E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02894839" w14:textId="77777777" w:rsidR="0066180A" w:rsidRPr="0066180A" w:rsidRDefault="0066180A" w:rsidP="0066180A">
            <w:r w:rsidRPr="0066180A">
              <w:t xml:space="preserve">  },</w:t>
            </w:r>
          </w:p>
          <w:p w14:paraId="67A45E9D" w14:textId="77777777" w:rsidR="0066180A" w:rsidRPr="0066180A" w:rsidRDefault="0066180A" w:rsidP="0066180A">
            <w:r w:rsidRPr="0066180A">
              <w:t xml:space="preserve">  {</w:t>
            </w:r>
          </w:p>
          <w:p w14:paraId="27CE97D0" w14:textId="77777777" w:rsidR="0066180A" w:rsidRPr="0066180A" w:rsidRDefault="0066180A" w:rsidP="0066180A">
            <w:r w:rsidRPr="0066180A">
              <w:t xml:space="preserve">    "day": "24",</w:t>
            </w:r>
          </w:p>
          <w:p w14:paraId="3BA2CAD3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6F4BC655" w14:textId="77777777" w:rsidR="0066180A" w:rsidRPr="0066180A" w:rsidRDefault="0066180A" w:rsidP="0066180A">
            <w:r w:rsidRPr="0066180A">
              <w:t xml:space="preserve">  },</w:t>
            </w:r>
          </w:p>
          <w:p w14:paraId="4904A83C" w14:textId="77777777" w:rsidR="0066180A" w:rsidRPr="0066180A" w:rsidRDefault="0066180A" w:rsidP="0066180A">
            <w:r w:rsidRPr="0066180A">
              <w:t xml:space="preserve">  {</w:t>
            </w:r>
          </w:p>
          <w:p w14:paraId="52B6DB4A" w14:textId="77777777" w:rsidR="0066180A" w:rsidRPr="0066180A" w:rsidRDefault="0066180A" w:rsidP="0066180A">
            <w:r w:rsidRPr="0066180A">
              <w:t xml:space="preserve">    "day": "25",</w:t>
            </w:r>
          </w:p>
          <w:p w14:paraId="4C078963" w14:textId="77777777" w:rsidR="0066180A" w:rsidRPr="0066180A" w:rsidRDefault="0066180A" w:rsidP="0066180A">
            <w:r w:rsidRPr="0066180A">
              <w:t xml:space="preserve">    "sessionCount": 2</w:t>
            </w:r>
          </w:p>
          <w:p w14:paraId="582E7D32" w14:textId="77777777" w:rsidR="0066180A" w:rsidRPr="0066180A" w:rsidRDefault="0066180A" w:rsidP="0066180A">
            <w:r w:rsidRPr="0066180A">
              <w:t xml:space="preserve">  },</w:t>
            </w:r>
          </w:p>
          <w:p w14:paraId="0A85C607" w14:textId="77777777" w:rsidR="0066180A" w:rsidRPr="0066180A" w:rsidRDefault="0066180A" w:rsidP="0066180A">
            <w:r w:rsidRPr="0066180A">
              <w:t xml:space="preserve">  {</w:t>
            </w:r>
          </w:p>
          <w:p w14:paraId="490AAC5F" w14:textId="77777777" w:rsidR="0066180A" w:rsidRPr="0066180A" w:rsidRDefault="0066180A" w:rsidP="0066180A">
            <w:r w:rsidRPr="0066180A">
              <w:t xml:space="preserve">    "day": "27",</w:t>
            </w:r>
          </w:p>
          <w:p w14:paraId="39838A56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065EC635" w14:textId="77777777" w:rsidR="0066180A" w:rsidRPr="0066180A" w:rsidRDefault="0066180A" w:rsidP="0066180A">
            <w:r w:rsidRPr="0066180A">
              <w:t xml:space="preserve">  },</w:t>
            </w:r>
          </w:p>
          <w:p w14:paraId="7CE6A53C" w14:textId="77777777" w:rsidR="0066180A" w:rsidRPr="0066180A" w:rsidRDefault="0066180A" w:rsidP="0066180A">
            <w:r w:rsidRPr="0066180A">
              <w:t xml:space="preserve">  {</w:t>
            </w:r>
          </w:p>
          <w:p w14:paraId="375DE1AA" w14:textId="77777777" w:rsidR="0066180A" w:rsidRPr="0066180A" w:rsidRDefault="0066180A" w:rsidP="0066180A">
            <w:r w:rsidRPr="0066180A">
              <w:t xml:space="preserve">    "day": "28",</w:t>
            </w:r>
          </w:p>
          <w:p w14:paraId="27A6FBC5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4C157335" w14:textId="77777777" w:rsidR="0066180A" w:rsidRPr="0066180A" w:rsidRDefault="0066180A" w:rsidP="0066180A">
            <w:r w:rsidRPr="0066180A">
              <w:t xml:space="preserve">  },</w:t>
            </w:r>
          </w:p>
          <w:p w14:paraId="6DF18C65" w14:textId="77777777" w:rsidR="0066180A" w:rsidRPr="0066180A" w:rsidRDefault="0066180A" w:rsidP="0066180A">
            <w:r w:rsidRPr="0066180A">
              <w:t xml:space="preserve">  {</w:t>
            </w:r>
          </w:p>
          <w:p w14:paraId="66A3FE38" w14:textId="77777777" w:rsidR="0066180A" w:rsidRPr="0066180A" w:rsidRDefault="0066180A" w:rsidP="0066180A">
            <w:r w:rsidRPr="0066180A">
              <w:t xml:space="preserve">    "day": "30",</w:t>
            </w:r>
          </w:p>
          <w:p w14:paraId="3C5C8A2D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452DC666" w14:textId="77777777" w:rsidR="0066180A" w:rsidRPr="0066180A" w:rsidRDefault="0066180A" w:rsidP="0066180A">
            <w:r w:rsidRPr="0066180A">
              <w:lastRenderedPageBreak/>
              <w:t xml:space="preserve">  },</w:t>
            </w:r>
          </w:p>
          <w:p w14:paraId="08212008" w14:textId="77777777" w:rsidR="0066180A" w:rsidRPr="0066180A" w:rsidRDefault="0066180A" w:rsidP="0066180A">
            <w:r w:rsidRPr="0066180A">
              <w:t xml:space="preserve">  {</w:t>
            </w:r>
          </w:p>
          <w:p w14:paraId="79D698BC" w14:textId="77777777" w:rsidR="0066180A" w:rsidRPr="0066180A" w:rsidRDefault="0066180A" w:rsidP="0066180A">
            <w:r w:rsidRPr="0066180A">
              <w:t xml:space="preserve">    "day": "31",</w:t>
            </w:r>
          </w:p>
          <w:p w14:paraId="38AE6F97" w14:textId="77777777" w:rsidR="0066180A" w:rsidRPr="0066180A" w:rsidRDefault="0066180A" w:rsidP="0066180A">
            <w:r w:rsidRPr="0066180A">
              <w:t xml:space="preserve">    "sessionCount": 1</w:t>
            </w:r>
          </w:p>
          <w:p w14:paraId="16FBC11C" w14:textId="77777777" w:rsidR="0066180A" w:rsidRPr="0066180A" w:rsidRDefault="0066180A" w:rsidP="0066180A">
            <w:r w:rsidRPr="0066180A">
              <w:t xml:space="preserve">  }</w:t>
            </w:r>
          </w:p>
          <w:p w14:paraId="532C0D10" w14:textId="77777777" w:rsidR="0066180A" w:rsidRPr="0066180A" w:rsidRDefault="0066180A" w:rsidP="0066180A">
            <w:r w:rsidRPr="0066180A">
              <w:t>]</w:t>
            </w:r>
          </w:p>
          <w:p w14:paraId="21F79119" w14:textId="490666E2" w:rsidR="00546FF9" w:rsidRDefault="00546FF9" w:rsidP="00546FF9"/>
        </w:tc>
      </w:tr>
    </w:tbl>
    <w:p w14:paraId="51B63FAE" w14:textId="77777777" w:rsidR="00DA18D5" w:rsidRDefault="00DA18D5" w:rsidP="00C40AB5"/>
    <w:p w14:paraId="371F0FB0" w14:textId="25B16DFA" w:rsidR="00C40AB5" w:rsidRDefault="00C40AB5" w:rsidP="00D1372B">
      <w:pPr>
        <w:pStyle w:val="2"/>
      </w:pPr>
      <w:r>
        <w:rPr>
          <w:rFonts w:hint="eastAsia"/>
        </w:rPr>
        <w:t xml:space="preserve">3. </w:t>
      </w:r>
      <w:r w:rsidR="0066180A">
        <w:rPr>
          <w:rFonts w:hint="eastAsia"/>
        </w:rPr>
        <w:t>평균 하루 로그인 수</w:t>
      </w:r>
    </w:p>
    <w:p w14:paraId="17A59EA5" w14:textId="12E0A8D7" w:rsidR="00C40AB5" w:rsidRPr="00D1372B" w:rsidRDefault="00DA18D5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url</w:t>
      </w:r>
    </w:p>
    <w:p w14:paraId="2BFBEA37" w14:textId="29FAD5EB" w:rsidR="00DA18D5" w:rsidRDefault="00DA18D5" w:rsidP="00C40AB5">
      <w:r>
        <w:rPr>
          <w:rFonts w:hint="eastAsia"/>
        </w:rPr>
        <w:t>stats/</w:t>
      </w:r>
      <w:r w:rsidR="0066180A">
        <w:rPr>
          <w:rFonts w:hint="eastAsia"/>
        </w:rPr>
        <w:t>count/login/avg</w:t>
      </w:r>
    </w:p>
    <w:p w14:paraId="6E4AB0AE" w14:textId="48F094A0" w:rsidR="00DA18D5" w:rsidRPr="00D1372B" w:rsidRDefault="00DA18D5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파라미터</w:t>
      </w:r>
    </w:p>
    <w:p w14:paraId="7CEAF0D4" w14:textId="106A7230" w:rsidR="0066180A" w:rsidRDefault="0066180A" w:rsidP="00C40AB5">
      <w:r>
        <w:rPr>
          <w:rFonts w:hint="eastAsia"/>
        </w:rPr>
        <w:t>없음</w:t>
      </w:r>
    </w:p>
    <w:p w14:paraId="3B6BE328" w14:textId="1D56C456" w:rsidR="00DA18D5" w:rsidRPr="00D1372B" w:rsidRDefault="00DA18D5" w:rsidP="00C40AB5">
      <w:pPr>
        <w:rPr>
          <w:b/>
          <w:bCs/>
        </w:rPr>
      </w:pPr>
      <w:r w:rsidRPr="00D1372B">
        <w:rPr>
          <w:rFonts w:hint="eastAsia"/>
          <w:b/>
          <w:bCs/>
        </w:rPr>
        <w:t xml:space="preserve">- </w:t>
      </w:r>
      <w:r w:rsidR="00CF6438" w:rsidRPr="00D1372B">
        <w:rPr>
          <w:rFonts w:hint="eastAsia"/>
          <w:b/>
          <w:bCs/>
        </w:rPr>
        <w:t>응답 바디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8D5" w14:paraId="27432916" w14:textId="77777777">
        <w:tc>
          <w:tcPr>
            <w:tcW w:w="9016" w:type="dxa"/>
          </w:tcPr>
          <w:p w14:paraId="763696C6" w14:textId="1FEE9AFD" w:rsidR="00DA18D5" w:rsidRDefault="0066180A" w:rsidP="00DA18D5">
            <w:r w:rsidRPr="0066180A">
              <w:t>{"loginCount":1}</w:t>
            </w:r>
          </w:p>
        </w:tc>
      </w:tr>
    </w:tbl>
    <w:p w14:paraId="4F53DD41" w14:textId="77777777" w:rsidR="00DA18D5" w:rsidRPr="00DA18D5" w:rsidRDefault="00DA18D5" w:rsidP="00C40AB5"/>
    <w:p w14:paraId="3DFA2866" w14:textId="0788AF5F" w:rsidR="00C40AB5" w:rsidRDefault="00C40AB5" w:rsidP="00D1372B">
      <w:pPr>
        <w:pStyle w:val="2"/>
      </w:pPr>
      <w:r>
        <w:rPr>
          <w:rFonts w:hint="eastAsia"/>
        </w:rPr>
        <w:t xml:space="preserve">4. </w:t>
      </w:r>
      <w:r w:rsidR="0066180A">
        <w:rPr>
          <w:rFonts w:hint="eastAsia"/>
        </w:rPr>
        <w:t>휴일을 제외한 로그인 수</w:t>
      </w:r>
    </w:p>
    <w:p w14:paraId="2FC558CF" w14:textId="168131B0" w:rsidR="00DA18D5" w:rsidRPr="00D1372B" w:rsidRDefault="00DA18D5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url</w:t>
      </w:r>
    </w:p>
    <w:p w14:paraId="616F4C29" w14:textId="3970F7B6" w:rsidR="00DA18D5" w:rsidRDefault="00DA18D5" w:rsidP="00C40AB5">
      <w:r>
        <w:rPr>
          <w:rFonts w:hint="eastAsia"/>
        </w:rPr>
        <w:t>stats/</w:t>
      </w:r>
      <w:r w:rsidR="0066180A">
        <w:rPr>
          <w:rFonts w:hint="eastAsia"/>
        </w:rPr>
        <w:t>count/login-except-holiday/{year}</w:t>
      </w:r>
    </w:p>
    <w:p w14:paraId="58D8D308" w14:textId="73CC1CE6" w:rsidR="00DA18D5" w:rsidRPr="00D1372B" w:rsidRDefault="00DA18D5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파라미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18D5" w14:paraId="276C4366" w14:textId="77777777" w:rsidTr="005E2379">
        <w:tc>
          <w:tcPr>
            <w:tcW w:w="2254" w:type="dxa"/>
          </w:tcPr>
          <w:p w14:paraId="6B14AC2B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254" w:type="dxa"/>
          </w:tcPr>
          <w:p w14:paraId="131DEBCE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2254" w:type="dxa"/>
          </w:tcPr>
          <w:p w14:paraId="7DEBECD0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필수여부</w:t>
            </w:r>
          </w:p>
        </w:tc>
        <w:tc>
          <w:tcPr>
            <w:tcW w:w="2254" w:type="dxa"/>
          </w:tcPr>
          <w:p w14:paraId="5EE8E37E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A18D5" w14:paraId="5D2BF128" w14:textId="77777777" w:rsidTr="005E2379">
        <w:tc>
          <w:tcPr>
            <w:tcW w:w="2254" w:type="dxa"/>
          </w:tcPr>
          <w:p w14:paraId="7F6265BC" w14:textId="7BDDD4CA" w:rsidR="00DA18D5" w:rsidRDefault="00DA18D5" w:rsidP="005E2379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2254" w:type="dxa"/>
          </w:tcPr>
          <w:p w14:paraId="7CE5DAA6" w14:textId="2174565B" w:rsidR="00DA18D5" w:rsidRDefault="0066180A" w:rsidP="005E237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254" w:type="dxa"/>
          </w:tcPr>
          <w:p w14:paraId="19020E2A" w14:textId="77777777" w:rsidR="00DA18D5" w:rsidRDefault="00DA18D5" w:rsidP="005E2379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254" w:type="dxa"/>
          </w:tcPr>
          <w:p w14:paraId="7EE61E79" w14:textId="4C66C7CB" w:rsidR="00DA18D5" w:rsidRDefault="0066180A" w:rsidP="005E2379">
            <w:pPr>
              <w:jc w:val="center"/>
            </w:pPr>
            <w:r>
              <w:rPr>
                <w:rFonts w:hint="eastAsia"/>
              </w:rPr>
              <w:t>제외할 휴일의 년도</w:t>
            </w:r>
          </w:p>
        </w:tc>
      </w:tr>
    </w:tbl>
    <w:p w14:paraId="24933DA2" w14:textId="13666833" w:rsidR="00DA18D5" w:rsidRPr="00D1372B" w:rsidRDefault="00DA18D5" w:rsidP="00C40AB5">
      <w:pPr>
        <w:rPr>
          <w:b/>
          <w:bCs/>
        </w:rPr>
      </w:pPr>
      <w:r w:rsidRPr="00D1372B">
        <w:rPr>
          <w:rFonts w:hint="eastAsia"/>
          <w:b/>
          <w:bCs/>
        </w:rPr>
        <w:t xml:space="preserve">- </w:t>
      </w:r>
      <w:r w:rsidR="00CF6438" w:rsidRPr="00D1372B">
        <w:rPr>
          <w:rFonts w:hint="eastAsia"/>
          <w:b/>
          <w:bCs/>
        </w:rPr>
        <w:t>응답 바디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18D5" w14:paraId="38CF839F" w14:textId="77777777">
        <w:tc>
          <w:tcPr>
            <w:tcW w:w="9016" w:type="dxa"/>
          </w:tcPr>
          <w:p w14:paraId="2251D7C6" w14:textId="2D238E59" w:rsidR="00DA18D5" w:rsidRDefault="0066180A" w:rsidP="00DA18D5">
            <w:r>
              <w:rPr>
                <w:rFonts w:hint="eastAsia"/>
              </w:rPr>
              <w:t>33</w:t>
            </w:r>
          </w:p>
        </w:tc>
      </w:tr>
    </w:tbl>
    <w:p w14:paraId="10374C38" w14:textId="77777777" w:rsidR="00D1372B" w:rsidRDefault="00D1372B" w:rsidP="00C40AB5"/>
    <w:p w14:paraId="11C9963E" w14:textId="4980439E" w:rsidR="0066180A" w:rsidRDefault="00D1372B" w:rsidP="00C40AB5">
      <w:r>
        <w:rPr>
          <w:rFonts w:hint="eastAsia"/>
        </w:rPr>
        <w:t xml:space="preserve">주의: </w:t>
      </w:r>
      <w:r w:rsidR="0066180A">
        <w:rPr>
          <w:rFonts w:hint="eastAsia"/>
        </w:rPr>
        <w:t>반환값이 json이 아님.</w:t>
      </w:r>
    </w:p>
    <w:p w14:paraId="4F2948D4" w14:textId="77777777" w:rsidR="0066180A" w:rsidRDefault="0066180A" w:rsidP="00C40AB5"/>
    <w:p w14:paraId="753D1C26" w14:textId="35BE78B8" w:rsidR="0066180A" w:rsidRDefault="0066180A" w:rsidP="00D1372B">
      <w:pPr>
        <w:pStyle w:val="2"/>
      </w:pPr>
      <w:r>
        <w:rPr>
          <w:rFonts w:hint="eastAsia"/>
        </w:rPr>
        <w:lastRenderedPageBreak/>
        <w:t xml:space="preserve">5. </w:t>
      </w:r>
      <w:r w:rsidR="00274D66">
        <w:rPr>
          <w:rFonts w:hint="eastAsia"/>
        </w:rPr>
        <w:t>부서별 월별 로그인 수</w:t>
      </w:r>
    </w:p>
    <w:p w14:paraId="51CBE1B4" w14:textId="71F7F7B3" w:rsidR="00274D66" w:rsidRPr="00D1372B" w:rsidRDefault="00274D66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url</w:t>
      </w:r>
    </w:p>
    <w:p w14:paraId="35BAB853" w14:textId="775CBB5E" w:rsidR="00274D66" w:rsidRDefault="00274D66" w:rsidP="00C40AB5">
      <w:r>
        <w:rPr>
          <w:rFonts w:hint="eastAsia"/>
        </w:rPr>
        <w:t>stats/count/login/organ-month</w:t>
      </w:r>
    </w:p>
    <w:p w14:paraId="2BCB42C0" w14:textId="4494452D" w:rsidR="00274D66" w:rsidRPr="00D1372B" w:rsidRDefault="00274D66" w:rsidP="00C40AB5">
      <w:pPr>
        <w:rPr>
          <w:b/>
          <w:bCs/>
        </w:rPr>
      </w:pPr>
      <w:r w:rsidRPr="00D1372B">
        <w:rPr>
          <w:rFonts w:hint="eastAsia"/>
          <w:b/>
          <w:bCs/>
        </w:rPr>
        <w:t>- 요청 파라미터</w:t>
      </w:r>
    </w:p>
    <w:p w14:paraId="2193C557" w14:textId="629D8E88" w:rsidR="00274D66" w:rsidRDefault="00274D66" w:rsidP="00C40AB5">
      <w:r>
        <w:rPr>
          <w:rFonts w:hint="eastAsia"/>
        </w:rPr>
        <w:t>없음</w:t>
      </w:r>
    </w:p>
    <w:p w14:paraId="1AFE7B50" w14:textId="66E6DE8E" w:rsidR="00274D66" w:rsidRPr="00D1372B" w:rsidRDefault="00274D66" w:rsidP="00C40AB5">
      <w:pPr>
        <w:rPr>
          <w:b/>
          <w:bCs/>
        </w:rPr>
      </w:pPr>
      <w:r w:rsidRPr="00D1372B">
        <w:rPr>
          <w:rFonts w:hint="eastAsia"/>
          <w:b/>
          <w:bCs/>
        </w:rPr>
        <w:t xml:space="preserve">- </w:t>
      </w:r>
      <w:r w:rsidR="00CF6438" w:rsidRPr="00D1372B">
        <w:rPr>
          <w:rFonts w:hint="eastAsia"/>
          <w:b/>
          <w:bCs/>
        </w:rPr>
        <w:t>응답 바디 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4D66" w14:paraId="183C25AA" w14:textId="77777777" w:rsidTr="00274D66">
        <w:tc>
          <w:tcPr>
            <w:tcW w:w="9016" w:type="dxa"/>
          </w:tcPr>
          <w:p w14:paraId="08575724" w14:textId="77777777" w:rsidR="00274D66" w:rsidRPr="00274D66" w:rsidRDefault="00274D66" w:rsidP="00274D66">
            <w:r w:rsidRPr="00274D66">
              <w:t>[</w:t>
            </w:r>
          </w:p>
          <w:p w14:paraId="19B6C0E5" w14:textId="77777777" w:rsidR="00274D66" w:rsidRPr="00274D66" w:rsidRDefault="00274D66" w:rsidP="00274D66">
            <w:r w:rsidRPr="00274D66">
              <w:t xml:space="preserve">  {</w:t>
            </w:r>
          </w:p>
          <w:p w14:paraId="1312C93E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52BEFDE7" w14:textId="77777777" w:rsidR="00274D66" w:rsidRPr="00274D66" w:rsidRDefault="00274D66" w:rsidP="00274D66">
            <w:r w:rsidRPr="00274D66">
              <w:t xml:space="preserve">    "month": "03",</w:t>
            </w:r>
          </w:p>
          <w:p w14:paraId="041F7178" w14:textId="77777777" w:rsidR="00274D66" w:rsidRPr="00274D66" w:rsidRDefault="00274D66" w:rsidP="00274D66">
            <w:r w:rsidRPr="00274D66">
              <w:t xml:space="preserve">    "loginCount": 1</w:t>
            </w:r>
          </w:p>
          <w:p w14:paraId="4550C74F" w14:textId="77777777" w:rsidR="00274D66" w:rsidRPr="00274D66" w:rsidRDefault="00274D66" w:rsidP="00274D66">
            <w:r w:rsidRPr="00274D66">
              <w:t xml:space="preserve">  },</w:t>
            </w:r>
          </w:p>
          <w:p w14:paraId="46FAFCD0" w14:textId="77777777" w:rsidR="00274D66" w:rsidRPr="00274D66" w:rsidRDefault="00274D66" w:rsidP="00274D66">
            <w:r w:rsidRPr="00274D66">
              <w:t xml:space="preserve">  {</w:t>
            </w:r>
          </w:p>
          <w:p w14:paraId="25C18C9C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0D3BF65F" w14:textId="77777777" w:rsidR="00274D66" w:rsidRPr="00274D66" w:rsidRDefault="00274D66" w:rsidP="00274D66">
            <w:r w:rsidRPr="00274D66">
              <w:t xml:space="preserve">    "month": "04",</w:t>
            </w:r>
          </w:p>
          <w:p w14:paraId="506748BE" w14:textId="77777777" w:rsidR="00274D66" w:rsidRPr="00274D66" w:rsidRDefault="00274D66" w:rsidP="00274D66">
            <w:r w:rsidRPr="00274D66">
              <w:t xml:space="preserve">    "loginCount": 1</w:t>
            </w:r>
          </w:p>
          <w:p w14:paraId="255E7DA3" w14:textId="77777777" w:rsidR="00274D66" w:rsidRPr="00274D66" w:rsidRDefault="00274D66" w:rsidP="00274D66">
            <w:r w:rsidRPr="00274D66">
              <w:t xml:space="preserve">  },</w:t>
            </w:r>
          </w:p>
          <w:p w14:paraId="35069D2C" w14:textId="77777777" w:rsidR="00274D66" w:rsidRPr="00274D66" w:rsidRDefault="00274D66" w:rsidP="00274D66">
            <w:r w:rsidRPr="00274D66">
              <w:t xml:space="preserve">  {</w:t>
            </w:r>
          </w:p>
          <w:p w14:paraId="59C87B59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7B30E16A" w14:textId="77777777" w:rsidR="00274D66" w:rsidRPr="00274D66" w:rsidRDefault="00274D66" w:rsidP="00274D66">
            <w:r w:rsidRPr="00274D66">
              <w:t xml:space="preserve">    "month": "05",</w:t>
            </w:r>
          </w:p>
          <w:p w14:paraId="1D44A8C7" w14:textId="77777777" w:rsidR="00274D66" w:rsidRPr="00274D66" w:rsidRDefault="00274D66" w:rsidP="00274D66">
            <w:r w:rsidRPr="00274D66">
              <w:t xml:space="preserve">    "loginCount": 2</w:t>
            </w:r>
          </w:p>
          <w:p w14:paraId="6E0BAB23" w14:textId="77777777" w:rsidR="00274D66" w:rsidRPr="00274D66" w:rsidRDefault="00274D66" w:rsidP="00274D66">
            <w:r w:rsidRPr="00274D66">
              <w:t xml:space="preserve">  },</w:t>
            </w:r>
          </w:p>
          <w:p w14:paraId="50B15D8B" w14:textId="77777777" w:rsidR="00274D66" w:rsidRPr="00274D66" w:rsidRDefault="00274D66" w:rsidP="00274D66">
            <w:r w:rsidRPr="00274D66">
              <w:t xml:space="preserve">  {</w:t>
            </w:r>
          </w:p>
          <w:p w14:paraId="3F5E72D7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256877AD" w14:textId="77777777" w:rsidR="00274D66" w:rsidRPr="00274D66" w:rsidRDefault="00274D66" w:rsidP="00274D66">
            <w:r w:rsidRPr="00274D66">
              <w:t xml:space="preserve">    "month": "06",</w:t>
            </w:r>
          </w:p>
          <w:p w14:paraId="33C3EBF5" w14:textId="77777777" w:rsidR="00274D66" w:rsidRPr="00274D66" w:rsidRDefault="00274D66" w:rsidP="00274D66">
            <w:r w:rsidRPr="00274D66">
              <w:t xml:space="preserve">    "loginCount": 2</w:t>
            </w:r>
          </w:p>
          <w:p w14:paraId="7E3FF41C" w14:textId="77777777" w:rsidR="00274D66" w:rsidRPr="00274D66" w:rsidRDefault="00274D66" w:rsidP="00274D66">
            <w:r w:rsidRPr="00274D66">
              <w:t xml:space="preserve">  },</w:t>
            </w:r>
          </w:p>
          <w:p w14:paraId="7684DBC4" w14:textId="77777777" w:rsidR="00274D66" w:rsidRPr="00274D66" w:rsidRDefault="00274D66" w:rsidP="00274D66">
            <w:r w:rsidRPr="00274D66">
              <w:t xml:space="preserve">  {</w:t>
            </w:r>
          </w:p>
          <w:p w14:paraId="61EFE94F" w14:textId="77777777" w:rsidR="00274D66" w:rsidRPr="00274D66" w:rsidRDefault="00274D66" w:rsidP="00274D66">
            <w:r w:rsidRPr="00274D66">
              <w:t xml:space="preserve">    "organ": "개발",</w:t>
            </w:r>
          </w:p>
          <w:p w14:paraId="4BD66652" w14:textId="77777777" w:rsidR="00274D66" w:rsidRPr="00274D66" w:rsidRDefault="00274D66" w:rsidP="00274D66">
            <w:r w:rsidRPr="00274D66">
              <w:t xml:space="preserve">    "month": "10",</w:t>
            </w:r>
          </w:p>
          <w:p w14:paraId="7B2043D5" w14:textId="77777777" w:rsidR="00274D66" w:rsidRPr="00274D66" w:rsidRDefault="00274D66" w:rsidP="00274D66">
            <w:r w:rsidRPr="00274D66">
              <w:t xml:space="preserve">    "loginCount": 2</w:t>
            </w:r>
          </w:p>
          <w:p w14:paraId="1FD73FBC" w14:textId="77777777" w:rsidR="00274D66" w:rsidRPr="00274D66" w:rsidRDefault="00274D66" w:rsidP="00274D66">
            <w:r w:rsidRPr="00274D66">
              <w:t xml:space="preserve">  },</w:t>
            </w:r>
          </w:p>
          <w:p w14:paraId="1FB4E4CB" w14:textId="77777777" w:rsidR="00274D66" w:rsidRPr="00274D66" w:rsidRDefault="00274D66" w:rsidP="00274D66">
            <w:r w:rsidRPr="00274D66">
              <w:t xml:space="preserve">  {</w:t>
            </w:r>
          </w:p>
          <w:p w14:paraId="79B9FCE2" w14:textId="77777777" w:rsidR="00274D66" w:rsidRPr="00274D66" w:rsidRDefault="00274D66" w:rsidP="00274D66">
            <w:r w:rsidRPr="00274D66">
              <w:lastRenderedPageBreak/>
              <w:t xml:space="preserve">    "organ": "경리",</w:t>
            </w:r>
          </w:p>
          <w:p w14:paraId="6F2772B1" w14:textId="77777777" w:rsidR="00274D66" w:rsidRPr="00274D66" w:rsidRDefault="00274D66" w:rsidP="00274D66">
            <w:r w:rsidRPr="00274D66">
              <w:t xml:space="preserve">    "month": "01",</w:t>
            </w:r>
          </w:p>
          <w:p w14:paraId="5767F599" w14:textId="77777777" w:rsidR="00274D66" w:rsidRPr="00274D66" w:rsidRDefault="00274D66" w:rsidP="00274D66">
            <w:r w:rsidRPr="00274D66">
              <w:t xml:space="preserve">    "loginCount": 2</w:t>
            </w:r>
          </w:p>
          <w:p w14:paraId="4A45CDD1" w14:textId="77777777" w:rsidR="00274D66" w:rsidRPr="00274D66" w:rsidRDefault="00274D66" w:rsidP="00274D66">
            <w:r w:rsidRPr="00274D66">
              <w:t xml:space="preserve">  },</w:t>
            </w:r>
          </w:p>
          <w:p w14:paraId="72F59F98" w14:textId="77777777" w:rsidR="00274D66" w:rsidRPr="00274D66" w:rsidRDefault="00274D66" w:rsidP="00274D66">
            <w:r w:rsidRPr="00274D66">
              <w:t xml:space="preserve">  {</w:t>
            </w:r>
          </w:p>
          <w:p w14:paraId="53F86DCC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7C991461" w14:textId="77777777" w:rsidR="00274D66" w:rsidRPr="00274D66" w:rsidRDefault="00274D66" w:rsidP="00274D66">
            <w:r w:rsidRPr="00274D66">
              <w:t xml:space="preserve">    "month": "02",</w:t>
            </w:r>
          </w:p>
          <w:p w14:paraId="17AFD550" w14:textId="77777777" w:rsidR="00274D66" w:rsidRPr="00274D66" w:rsidRDefault="00274D66" w:rsidP="00274D66">
            <w:r w:rsidRPr="00274D66">
              <w:t xml:space="preserve">    "loginCount": 1</w:t>
            </w:r>
          </w:p>
          <w:p w14:paraId="4F970C25" w14:textId="77777777" w:rsidR="00274D66" w:rsidRPr="00274D66" w:rsidRDefault="00274D66" w:rsidP="00274D66">
            <w:r w:rsidRPr="00274D66">
              <w:t xml:space="preserve">  },</w:t>
            </w:r>
          </w:p>
          <w:p w14:paraId="70B9B61D" w14:textId="77777777" w:rsidR="00274D66" w:rsidRPr="00274D66" w:rsidRDefault="00274D66" w:rsidP="00274D66">
            <w:r w:rsidRPr="00274D66">
              <w:t xml:space="preserve">  {</w:t>
            </w:r>
          </w:p>
          <w:p w14:paraId="1F8C6C1A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691BD4C5" w14:textId="77777777" w:rsidR="00274D66" w:rsidRPr="00274D66" w:rsidRDefault="00274D66" w:rsidP="00274D66">
            <w:r w:rsidRPr="00274D66">
              <w:t xml:space="preserve">    "month": "03",</w:t>
            </w:r>
          </w:p>
          <w:p w14:paraId="6BBE73AA" w14:textId="77777777" w:rsidR="00274D66" w:rsidRPr="00274D66" w:rsidRDefault="00274D66" w:rsidP="00274D66">
            <w:r w:rsidRPr="00274D66">
              <w:t xml:space="preserve">    "loginCount": 2</w:t>
            </w:r>
          </w:p>
          <w:p w14:paraId="04682265" w14:textId="77777777" w:rsidR="00274D66" w:rsidRPr="00274D66" w:rsidRDefault="00274D66" w:rsidP="00274D66">
            <w:r w:rsidRPr="00274D66">
              <w:t xml:space="preserve">  },</w:t>
            </w:r>
          </w:p>
          <w:p w14:paraId="29FC23E1" w14:textId="77777777" w:rsidR="00274D66" w:rsidRPr="00274D66" w:rsidRDefault="00274D66" w:rsidP="00274D66">
            <w:r w:rsidRPr="00274D66">
              <w:t xml:space="preserve">  {</w:t>
            </w:r>
          </w:p>
          <w:p w14:paraId="48F94881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1E5F4792" w14:textId="77777777" w:rsidR="00274D66" w:rsidRPr="00274D66" w:rsidRDefault="00274D66" w:rsidP="00274D66">
            <w:r w:rsidRPr="00274D66">
              <w:t xml:space="preserve">    "month": "04",</w:t>
            </w:r>
          </w:p>
          <w:p w14:paraId="48496330" w14:textId="77777777" w:rsidR="00274D66" w:rsidRPr="00274D66" w:rsidRDefault="00274D66" w:rsidP="00274D66">
            <w:r w:rsidRPr="00274D66">
              <w:t xml:space="preserve">    "loginCount": 3</w:t>
            </w:r>
          </w:p>
          <w:p w14:paraId="426EF64A" w14:textId="77777777" w:rsidR="00274D66" w:rsidRPr="00274D66" w:rsidRDefault="00274D66" w:rsidP="00274D66">
            <w:r w:rsidRPr="00274D66">
              <w:t xml:space="preserve">  },</w:t>
            </w:r>
          </w:p>
          <w:p w14:paraId="35EB4428" w14:textId="77777777" w:rsidR="00274D66" w:rsidRPr="00274D66" w:rsidRDefault="00274D66" w:rsidP="00274D66">
            <w:r w:rsidRPr="00274D66">
              <w:t xml:space="preserve">  {</w:t>
            </w:r>
          </w:p>
          <w:p w14:paraId="1DA2931E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00F29E8C" w14:textId="77777777" w:rsidR="00274D66" w:rsidRPr="00274D66" w:rsidRDefault="00274D66" w:rsidP="00274D66">
            <w:r w:rsidRPr="00274D66">
              <w:t xml:space="preserve">    "month": "06",</w:t>
            </w:r>
          </w:p>
          <w:p w14:paraId="76B9209F" w14:textId="77777777" w:rsidR="00274D66" w:rsidRPr="00274D66" w:rsidRDefault="00274D66" w:rsidP="00274D66">
            <w:r w:rsidRPr="00274D66">
              <w:t xml:space="preserve">    "loginCount": 1</w:t>
            </w:r>
          </w:p>
          <w:p w14:paraId="372563B5" w14:textId="77777777" w:rsidR="00274D66" w:rsidRPr="00274D66" w:rsidRDefault="00274D66" w:rsidP="00274D66">
            <w:r w:rsidRPr="00274D66">
              <w:t xml:space="preserve">  },</w:t>
            </w:r>
          </w:p>
          <w:p w14:paraId="306EE402" w14:textId="77777777" w:rsidR="00274D66" w:rsidRPr="00274D66" w:rsidRDefault="00274D66" w:rsidP="00274D66">
            <w:r w:rsidRPr="00274D66">
              <w:t xml:space="preserve">  {</w:t>
            </w:r>
          </w:p>
          <w:p w14:paraId="292DDE9E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5FC22E96" w14:textId="77777777" w:rsidR="00274D66" w:rsidRPr="00274D66" w:rsidRDefault="00274D66" w:rsidP="00274D66">
            <w:r w:rsidRPr="00274D66">
              <w:t xml:space="preserve">    "month": "08",</w:t>
            </w:r>
          </w:p>
          <w:p w14:paraId="37820C81" w14:textId="77777777" w:rsidR="00274D66" w:rsidRPr="00274D66" w:rsidRDefault="00274D66" w:rsidP="00274D66">
            <w:r w:rsidRPr="00274D66">
              <w:t xml:space="preserve">    "loginCount": 2</w:t>
            </w:r>
          </w:p>
          <w:p w14:paraId="13268CCE" w14:textId="77777777" w:rsidR="00274D66" w:rsidRPr="00274D66" w:rsidRDefault="00274D66" w:rsidP="00274D66">
            <w:r w:rsidRPr="00274D66">
              <w:t xml:space="preserve">  },</w:t>
            </w:r>
          </w:p>
          <w:p w14:paraId="48F46971" w14:textId="77777777" w:rsidR="00274D66" w:rsidRPr="00274D66" w:rsidRDefault="00274D66" w:rsidP="00274D66">
            <w:r w:rsidRPr="00274D66">
              <w:t xml:space="preserve">  {</w:t>
            </w:r>
          </w:p>
          <w:p w14:paraId="637DED24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70FF56CA" w14:textId="77777777" w:rsidR="00274D66" w:rsidRPr="00274D66" w:rsidRDefault="00274D66" w:rsidP="00274D66">
            <w:r w:rsidRPr="00274D66">
              <w:t xml:space="preserve">    "month": "09",</w:t>
            </w:r>
          </w:p>
          <w:p w14:paraId="0EB185FC" w14:textId="77777777" w:rsidR="00274D66" w:rsidRPr="00274D66" w:rsidRDefault="00274D66" w:rsidP="00274D66">
            <w:r w:rsidRPr="00274D66">
              <w:t xml:space="preserve">    "loginCount": 1</w:t>
            </w:r>
          </w:p>
          <w:p w14:paraId="4B6DDF1A" w14:textId="77777777" w:rsidR="00274D66" w:rsidRPr="00274D66" w:rsidRDefault="00274D66" w:rsidP="00274D66">
            <w:r w:rsidRPr="00274D66">
              <w:t xml:space="preserve">  },</w:t>
            </w:r>
          </w:p>
          <w:p w14:paraId="5114B805" w14:textId="77777777" w:rsidR="00274D66" w:rsidRPr="00274D66" w:rsidRDefault="00274D66" w:rsidP="00274D66">
            <w:r w:rsidRPr="00274D66">
              <w:t xml:space="preserve">  {</w:t>
            </w:r>
          </w:p>
          <w:p w14:paraId="22E46DE9" w14:textId="77777777" w:rsidR="00274D66" w:rsidRPr="00274D66" w:rsidRDefault="00274D66" w:rsidP="00274D66">
            <w:r w:rsidRPr="00274D66">
              <w:lastRenderedPageBreak/>
              <w:t xml:space="preserve">    "organ": "경리",</w:t>
            </w:r>
          </w:p>
          <w:p w14:paraId="3059522C" w14:textId="77777777" w:rsidR="00274D66" w:rsidRPr="00274D66" w:rsidRDefault="00274D66" w:rsidP="00274D66">
            <w:r w:rsidRPr="00274D66">
              <w:t xml:space="preserve">    "month": "11",</w:t>
            </w:r>
          </w:p>
          <w:p w14:paraId="6DB2233F" w14:textId="77777777" w:rsidR="00274D66" w:rsidRPr="00274D66" w:rsidRDefault="00274D66" w:rsidP="00274D66">
            <w:r w:rsidRPr="00274D66">
              <w:t xml:space="preserve">    "loginCount": 1</w:t>
            </w:r>
          </w:p>
          <w:p w14:paraId="65FF09BE" w14:textId="77777777" w:rsidR="00274D66" w:rsidRPr="00274D66" w:rsidRDefault="00274D66" w:rsidP="00274D66">
            <w:r w:rsidRPr="00274D66">
              <w:t xml:space="preserve">  },</w:t>
            </w:r>
          </w:p>
          <w:p w14:paraId="0425A08F" w14:textId="77777777" w:rsidR="00274D66" w:rsidRPr="00274D66" w:rsidRDefault="00274D66" w:rsidP="00274D66">
            <w:r w:rsidRPr="00274D66">
              <w:t xml:space="preserve">  {</w:t>
            </w:r>
          </w:p>
          <w:p w14:paraId="328D3BF5" w14:textId="77777777" w:rsidR="00274D66" w:rsidRPr="00274D66" w:rsidRDefault="00274D66" w:rsidP="00274D66">
            <w:r w:rsidRPr="00274D66">
              <w:t xml:space="preserve">    "organ": "경리",</w:t>
            </w:r>
          </w:p>
          <w:p w14:paraId="6F41EDB5" w14:textId="77777777" w:rsidR="00274D66" w:rsidRPr="00274D66" w:rsidRDefault="00274D66" w:rsidP="00274D66">
            <w:r w:rsidRPr="00274D66">
              <w:t xml:space="preserve">    "month": "12",</w:t>
            </w:r>
          </w:p>
          <w:p w14:paraId="4F493270" w14:textId="77777777" w:rsidR="00274D66" w:rsidRPr="00274D66" w:rsidRDefault="00274D66" w:rsidP="00274D66">
            <w:r w:rsidRPr="00274D66">
              <w:t xml:space="preserve">    "loginCount": 2</w:t>
            </w:r>
          </w:p>
          <w:p w14:paraId="4620CBED" w14:textId="77777777" w:rsidR="00274D66" w:rsidRPr="00274D66" w:rsidRDefault="00274D66" w:rsidP="00274D66">
            <w:r w:rsidRPr="00274D66">
              <w:t xml:space="preserve">  },</w:t>
            </w:r>
          </w:p>
          <w:p w14:paraId="733C29BF" w14:textId="77777777" w:rsidR="00274D66" w:rsidRPr="00274D66" w:rsidRDefault="00274D66" w:rsidP="00274D66">
            <w:r w:rsidRPr="00274D66">
              <w:t xml:space="preserve">  {</w:t>
            </w:r>
          </w:p>
          <w:p w14:paraId="661A7EBE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217D30B1" w14:textId="77777777" w:rsidR="00274D66" w:rsidRPr="00274D66" w:rsidRDefault="00274D66" w:rsidP="00274D66">
            <w:r w:rsidRPr="00274D66">
              <w:t xml:space="preserve">    "month": "03",</w:t>
            </w:r>
          </w:p>
          <w:p w14:paraId="5AC1BED4" w14:textId="77777777" w:rsidR="00274D66" w:rsidRPr="00274D66" w:rsidRDefault="00274D66" w:rsidP="00274D66">
            <w:r w:rsidRPr="00274D66">
              <w:t xml:space="preserve">    "loginCount": 1</w:t>
            </w:r>
          </w:p>
          <w:p w14:paraId="55C2C4A0" w14:textId="77777777" w:rsidR="00274D66" w:rsidRPr="00274D66" w:rsidRDefault="00274D66" w:rsidP="00274D66">
            <w:r w:rsidRPr="00274D66">
              <w:t xml:space="preserve">  },</w:t>
            </w:r>
          </w:p>
          <w:p w14:paraId="2BFE0066" w14:textId="77777777" w:rsidR="00274D66" w:rsidRPr="00274D66" w:rsidRDefault="00274D66" w:rsidP="00274D66">
            <w:r w:rsidRPr="00274D66">
              <w:t xml:space="preserve">  {</w:t>
            </w:r>
          </w:p>
          <w:p w14:paraId="4A620D77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2EAB61DA" w14:textId="77777777" w:rsidR="00274D66" w:rsidRPr="00274D66" w:rsidRDefault="00274D66" w:rsidP="00274D66">
            <w:r w:rsidRPr="00274D66">
              <w:t xml:space="preserve">    "month": "06",</w:t>
            </w:r>
          </w:p>
          <w:p w14:paraId="7FD5B6F1" w14:textId="77777777" w:rsidR="00274D66" w:rsidRPr="00274D66" w:rsidRDefault="00274D66" w:rsidP="00274D66">
            <w:r w:rsidRPr="00274D66">
              <w:t xml:space="preserve">    "loginCount": 3</w:t>
            </w:r>
          </w:p>
          <w:p w14:paraId="44D83815" w14:textId="77777777" w:rsidR="00274D66" w:rsidRPr="00274D66" w:rsidRDefault="00274D66" w:rsidP="00274D66">
            <w:r w:rsidRPr="00274D66">
              <w:t xml:space="preserve">  },</w:t>
            </w:r>
          </w:p>
          <w:p w14:paraId="35EC5346" w14:textId="77777777" w:rsidR="00274D66" w:rsidRPr="00274D66" w:rsidRDefault="00274D66" w:rsidP="00274D66">
            <w:r w:rsidRPr="00274D66">
              <w:t xml:space="preserve">  {</w:t>
            </w:r>
          </w:p>
          <w:p w14:paraId="46436F82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2419A838" w14:textId="77777777" w:rsidR="00274D66" w:rsidRPr="00274D66" w:rsidRDefault="00274D66" w:rsidP="00274D66">
            <w:r w:rsidRPr="00274D66">
              <w:t xml:space="preserve">    "month": "07",</w:t>
            </w:r>
          </w:p>
          <w:p w14:paraId="07572598" w14:textId="77777777" w:rsidR="00274D66" w:rsidRPr="00274D66" w:rsidRDefault="00274D66" w:rsidP="00274D66">
            <w:r w:rsidRPr="00274D66">
              <w:t xml:space="preserve">    "loginCount": 2</w:t>
            </w:r>
          </w:p>
          <w:p w14:paraId="3549E301" w14:textId="77777777" w:rsidR="00274D66" w:rsidRPr="00274D66" w:rsidRDefault="00274D66" w:rsidP="00274D66">
            <w:r w:rsidRPr="00274D66">
              <w:t xml:space="preserve">  },</w:t>
            </w:r>
          </w:p>
          <w:p w14:paraId="6E966C56" w14:textId="77777777" w:rsidR="00274D66" w:rsidRPr="00274D66" w:rsidRDefault="00274D66" w:rsidP="00274D66">
            <w:r w:rsidRPr="00274D66">
              <w:t xml:space="preserve">  {</w:t>
            </w:r>
          </w:p>
          <w:p w14:paraId="1BC70A51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3DE38EA2" w14:textId="77777777" w:rsidR="00274D66" w:rsidRPr="00274D66" w:rsidRDefault="00274D66" w:rsidP="00274D66">
            <w:r w:rsidRPr="00274D66">
              <w:t xml:space="preserve">    "month": "11",</w:t>
            </w:r>
          </w:p>
          <w:p w14:paraId="5DE3A215" w14:textId="77777777" w:rsidR="00274D66" w:rsidRPr="00274D66" w:rsidRDefault="00274D66" w:rsidP="00274D66">
            <w:r w:rsidRPr="00274D66">
              <w:t xml:space="preserve">    "loginCount": 1</w:t>
            </w:r>
          </w:p>
          <w:p w14:paraId="00CDF98B" w14:textId="77777777" w:rsidR="00274D66" w:rsidRPr="00274D66" w:rsidRDefault="00274D66" w:rsidP="00274D66">
            <w:r w:rsidRPr="00274D66">
              <w:t xml:space="preserve">  },</w:t>
            </w:r>
          </w:p>
          <w:p w14:paraId="78EAEAE9" w14:textId="77777777" w:rsidR="00274D66" w:rsidRPr="00274D66" w:rsidRDefault="00274D66" w:rsidP="00274D66">
            <w:r w:rsidRPr="00274D66">
              <w:t xml:space="preserve">  {</w:t>
            </w:r>
          </w:p>
          <w:p w14:paraId="6742ED4C" w14:textId="77777777" w:rsidR="00274D66" w:rsidRPr="00274D66" w:rsidRDefault="00274D66" w:rsidP="00274D66">
            <w:r w:rsidRPr="00274D66">
              <w:t xml:space="preserve">    "organ": "인사",</w:t>
            </w:r>
          </w:p>
          <w:p w14:paraId="0D965D58" w14:textId="77777777" w:rsidR="00274D66" w:rsidRPr="00274D66" w:rsidRDefault="00274D66" w:rsidP="00274D66">
            <w:r w:rsidRPr="00274D66">
              <w:t xml:space="preserve">    "month": "12",</w:t>
            </w:r>
          </w:p>
          <w:p w14:paraId="5C87BF8D" w14:textId="77777777" w:rsidR="00274D66" w:rsidRPr="00274D66" w:rsidRDefault="00274D66" w:rsidP="00274D66">
            <w:r w:rsidRPr="00274D66">
              <w:t xml:space="preserve">    "loginCount": 3</w:t>
            </w:r>
          </w:p>
          <w:p w14:paraId="5ECC621B" w14:textId="77777777" w:rsidR="00274D66" w:rsidRPr="00274D66" w:rsidRDefault="00274D66" w:rsidP="00274D66">
            <w:r w:rsidRPr="00274D66">
              <w:t xml:space="preserve">  }</w:t>
            </w:r>
          </w:p>
          <w:p w14:paraId="61DC9680" w14:textId="77777777" w:rsidR="00274D66" w:rsidRPr="00274D66" w:rsidRDefault="00274D66" w:rsidP="00274D66">
            <w:r w:rsidRPr="00274D66">
              <w:t>]</w:t>
            </w:r>
          </w:p>
          <w:p w14:paraId="64547C94" w14:textId="77777777" w:rsidR="00274D66" w:rsidRDefault="00274D66" w:rsidP="00C40AB5"/>
        </w:tc>
      </w:tr>
    </w:tbl>
    <w:p w14:paraId="74534E93" w14:textId="77777777" w:rsidR="00274D66" w:rsidRPr="00C40AB5" w:rsidRDefault="00274D66" w:rsidP="00C40AB5"/>
    <w:sectPr w:rsidR="00274D66" w:rsidRPr="00C40A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B5"/>
    <w:rsid w:val="000336A8"/>
    <w:rsid w:val="00191C27"/>
    <w:rsid w:val="00274D66"/>
    <w:rsid w:val="00495A0D"/>
    <w:rsid w:val="00546FF9"/>
    <w:rsid w:val="0066180A"/>
    <w:rsid w:val="006A24B0"/>
    <w:rsid w:val="009B56D3"/>
    <w:rsid w:val="00AC0CD0"/>
    <w:rsid w:val="00C40AB5"/>
    <w:rsid w:val="00C850E3"/>
    <w:rsid w:val="00CF6438"/>
    <w:rsid w:val="00D1372B"/>
    <w:rsid w:val="00D67A7E"/>
    <w:rsid w:val="00DA18D5"/>
    <w:rsid w:val="00E86A07"/>
    <w:rsid w:val="00F04640"/>
    <w:rsid w:val="00FD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FFE87"/>
  <w15:chartTrackingRefBased/>
  <w15:docId w15:val="{47986EA4-D250-44F5-B639-3D1E297D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ajorHAnsi" w:cs="Microsoft GothicNeo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0AB5"/>
    <w:pPr>
      <w:keepNext/>
      <w:keepLines/>
      <w:spacing w:before="280" w:after="80"/>
      <w:outlineLvl w:val="0"/>
    </w:pPr>
    <w:rPr>
      <w:rFonts w:asci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0AB5"/>
    <w:pPr>
      <w:keepNext/>
      <w:keepLines/>
      <w:spacing w:before="160" w:after="80"/>
      <w:outlineLvl w:val="1"/>
    </w:pPr>
    <w:rPr>
      <w:rFonts w:asci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AB5"/>
    <w:pPr>
      <w:keepNext/>
      <w:keepLines/>
      <w:spacing w:before="160" w:after="80"/>
      <w:outlineLvl w:val="2"/>
    </w:pPr>
    <w:rPr>
      <w:rFonts w:asciiTheme="majorHAnsi" w:eastAsiaTheme="majorEastAsia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0AB5"/>
    <w:pPr>
      <w:keepNext/>
      <w:keepLines/>
      <w:spacing w:before="80" w:after="40"/>
      <w:outlineLvl w:val="3"/>
    </w:pPr>
    <w:rPr>
      <w:rFonts w:asci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0A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0A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0A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0A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0A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0AB5"/>
    <w:rPr>
      <w:rFonts w:asciiTheme="majorHAnsi" w:eastAsiaTheme="majorEastAsia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40AB5"/>
    <w:rPr>
      <w:rFonts w:asciiTheme="majorHAnsi" w:eastAsiaTheme="majorEastAsia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C40AB5"/>
    <w:rPr>
      <w:rFonts w:asciiTheme="majorHAnsi" w:eastAsiaTheme="majorEastAsia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40AB5"/>
    <w:rPr>
      <w:rFonts w:asci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40AB5"/>
    <w:pPr>
      <w:spacing w:after="80"/>
      <w:contextualSpacing/>
      <w:jc w:val="center"/>
    </w:pPr>
    <w:rPr>
      <w:rFonts w:asciiTheme="majorHAnsi" w:eastAsiaTheme="majorEastAsia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40AB5"/>
    <w:rPr>
      <w:rFonts w:asciiTheme="majorHAnsi"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40AB5"/>
    <w:pPr>
      <w:numPr>
        <w:ilvl w:val="1"/>
      </w:numPr>
      <w:jc w:val="center"/>
    </w:pPr>
    <w:rPr>
      <w:rFonts w:asci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40AB5"/>
    <w:rPr>
      <w:rFonts w:asci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40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40A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40A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40A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40A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40A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40AB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40A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6ABB-E2BB-45EE-B404-B52A7D58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휘영</dc:creator>
  <cp:keywords/>
  <dc:description/>
  <cp:lastModifiedBy>윤휘영</cp:lastModifiedBy>
  <cp:revision>4</cp:revision>
  <dcterms:created xsi:type="dcterms:W3CDTF">2025-07-30T12:49:00Z</dcterms:created>
  <dcterms:modified xsi:type="dcterms:W3CDTF">2025-08-14T12:40:00Z</dcterms:modified>
</cp:coreProperties>
</file>